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F5" w:rsidRDefault="002049F5" w:rsidP="00C52FF6">
      <w:pPr>
        <w:jc w:val="right"/>
        <w:rPr>
          <w:sz w:val="20"/>
          <w:szCs w:val="20"/>
        </w:rPr>
      </w:pPr>
    </w:p>
    <w:p w:rsidR="00C52FF6" w:rsidRPr="003C01D4" w:rsidRDefault="00C52FF6" w:rsidP="00C52FF6">
      <w:pPr>
        <w:jc w:val="right"/>
        <w:rPr>
          <w:sz w:val="20"/>
          <w:szCs w:val="20"/>
        </w:rPr>
      </w:pPr>
      <w:r w:rsidRPr="003C01D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="002049F5">
        <w:rPr>
          <w:sz w:val="20"/>
          <w:szCs w:val="20"/>
        </w:rPr>
        <w:t xml:space="preserve"> </w:t>
      </w:r>
      <w:r w:rsidR="00B62FF6">
        <w:rPr>
          <w:sz w:val="20"/>
          <w:szCs w:val="20"/>
        </w:rPr>
        <w:t>5</w:t>
      </w:r>
    </w:p>
    <w:p w:rsidR="00C52FF6" w:rsidRDefault="00C52FF6" w:rsidP="00C52FF6">
      <w:pPr>
        <w:jc w:val="right"/>
        <w:rPr>
          <w:sz w:val="20"/>
          <w:szCs w:val="20"/>
        </w:rPr>
      </w:pPr>
      <w:r w:rsidRPr="003C01D4">
        <w:rPr>
          <w:sz w:val="20"/>
          <w:szCs w:val="20"/>
        </w:rPr>
        <w:t xml:space="preserve">к Положению об обработке персональных </w:t>
      </w:r>
    </w:p>
    <w:p w:rsidR="00C52FF6" w:rsidRDefault="00C52FF6" w:rsidP="00C52FF6">
      <w:pPr>
        <w:jc w:val="right"/>
        <w:rPr>
          <w:i/>
        </w:rPr>
      </w:pPr>
      <w:r w:rsidRPr="003C01D4">
        <w:rPr>
          <w:sz w:val="20"/>
          <w:szCs w:val="20"/>
        </w:rPr>
        <w:t>данных ОАНО «МВШСЭН»</w:t>
      </w:r>
      <w:r w:rsidRPr="00C52FF6">
        <w:rPr>
          <w:i/>
        </w:rPr>
        <w:t xml:space="preserve"> </w:t>
      </w:r>
    </w:p>
    <w:p w:rsidR="00C52FF6" w:rsidRPr="003C01D4" w:rsidRDefault="00C52FF6" w:rsidP="00C52FF6">
      <w:pPr>
        <w:jc w:val="right"/>
        <w:rPr>
          <w:sz w:val="20"/>
          <w:szCs w:val="20"/>
        </w:rPr>
      </w:pPr>
    </w:p>
    <w:p w:rsidR="00E64D32" w:rsidRDefault="00E64D32" w:rsidP="0021487A">
      <w:pPr>
        <w:jc w:val="right"/>
        <w:rPr>
          <w:color w:val="808080" w:themeColor="background1" w:themeShade="80"/>
        </w:rPr>
      </w:pPr>
    </w:p>
    <w:p w:rsidR="00A633A2" w:rsidRPr="0021487A" w:rsidRDefault="00A633A2" w:rsidP="0021487A">
      <w:pPr>
        <w:jc w:val="right"/>
        <w:rPr>
          <w:color w:val="808080" w:themeColor="background1" w:themeShade="80"/>
        </w:rPr>
      </w:pPr>
      <w:r w:rsidRPr="0021487A">
        <w:rPr>
          <w:color w:val="808080" w:themeColor="background1" w:themeShade="80"/>
        </w:rPr>
        <w:t>Конфиденциально</w:t>
      </w:r>
    </w:p>
    <w:p w:rsidR="00085685" w:rsidRDefault="00C52FF6" w:rsidP="00C52FF6">
      <w:pPr>
        <w:jc w:val="center"/>
        <w:rPr>
          <w:b/>
        </w:rPr>
      </w:pPr>
      <w:r w:rsidRPr="003C01D4">
        <w:rPr>
          <w:b/>
        </w:rPr>
        <w:t xml:space="preserve">Согласие </w:t>
      </w:r>
    </w:p>
    <w:p w:rsidR="00C52FF6" w:rsidRPr="00C52FF6" w:rsidRDefault="005B1B70" w:rsidP="00085685">
      <w:pPr>
        <w:jc w:val="center"/>
        <w:rPr>
          <w:i/>
        </w:rPr>
      </w:pPr>
      <w:r w:rsidRPr="003C01D4">
        <w:rPr>
          <w:b/>
        </w:rPr>
        <w:t>на обработку персональных данных</w:t>
      </w:r>
      <w:r>
        <w:rPr>
          <w:b/>
        </w:rPr>
        <w:t xml:space="preserve"> при поступлении </w:t>
      </w:r>
      <w:r w:rsidR="00B62FF6">
        <w:rPr>
          <w:b/>
        </w:rPr>
        <w:t>на обучение</w:t>
      </w:r>
      <w:r w:rsidR="00D60752">
        <w:rPr>
          <w:b/>
        </w:rPr>
        <w:t xml:space="preserve"> </w:t>
      </w:r>
    </w:p>
    <w:p w:rsidR="00C52FF6" w:rsidRPr="00F6080F" w:rsidRDefault="00F6080F" w:rsidP="00C52F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080F">
        <w:rPr>
          <w:i/>
        </w:rPr>
        <w:tab/>
      </w:r>
    </w:p>
    <w:p w:rsidR="00FE0001" w:rsidRDefault="002049F5" w:rsidP="00FE0001">
      <w:r>
        <w:tab/>
      </w:r>
      <w:proofErr w:type="gramStart"/>
      <w:r w:rsidR="00FE0001">
        <w:t>Я,_</w:t>
      </w:r>
      <w:proofErr w:type="gramEnd"/>
      <w:r w:rsidR="00FE0001">
        <w:t>_________________________________________</w:t>
      </w:r>
      <w:r>
        <w:t>______________________________</w:t>
      </w:r>
    </w:p>
    <w:p w:rsidR="00FE0001" w:rsidRDefault="00FE0001" w:rsidP="00FE0001">
      <w:r w:rsidRPr="003C01D4">
        <w:rPr>
          <w:sz w:val="20"/>
          <w:szCs w:val="20"/>
        </w:rPr>
        <w:t>фамилия, имя, отчество (если отчество имеется) документ, удостоверяющий личность (паспорт, временное удостоверение личности и т.п.)</w:t>
      </w:r>
      <w:r>
        <w:t xml:space="preserve"> паспорт: серия __________№ _____________ кем и когда выдан _____________________________________________________________________________</w:t>
      </w:r>
      <w:r w:rsidR="00F6080F">
        <w:t>___</w:t>
      </w:r>
    </w:p>
    <w:p w:rsidR="00FE0001" w:rsidRPr="002239E9" w:rsidRDefault="00FE0001" w:rsidP="00FE0001">
      <w:r>
        <w:t>_____________________________________________________________________________</w:t>
      </w:r>
      <w:r w:rsidR="00F6080F">
        <w:t>___</w:t>
      </w:r>
    </w:p>
    <w:p w:rsidR="00FE0001" w:rsidRDefault="002049F5" w:rsidP="00FE0001">
      <w:r>
        <w:t>п</w:t>
      </w:r>
      <w:r w:rsidR="00FE0001">
        <w:t>роживающий (-</w:t>
      </w:r>
      <w:proofErr w:type="spellStart"/>
      <w:r w:rsidR="00FE0001">
        <w:t>ая</w:t>
      </w:r>
      <w:proofErr w:type="spellEnd"/>
      <w:r w:rsidR="00FE0001">
        <w:t xml:space="preserve">) по </w:t>
      </w:r>
      <w:r w:rsidR="00FE0001" w:rsidRPr="002239E9">
        <w:rPr>
          <w:szCs w:val="24"/>
        </w:rPr>
        <w:t xml:space="preserve">адресу </w:t>
      </w:r>
      <w:r w:rsidR="00FE0001" w:rsidRPr="002239E9">
        <w:rPr>
          <w:sz w:val="20"/>
          <w:szCs w:val="20"/>
        </w:rPr>
        <w:t>(по паспорту, документу, удостоверяющему личность)</w:t>
      </w:r>
      <w:r w:rsidR="00FE0001">
        <w:t>: ___________</w:t>
      </w:r>
      <w:r w:rsidR="00F6080F">
        <w:t>___</w:t>
      </w:r>
    </w:p>
    <w:p w:rsidR="00FE0001" w:rsidRDefault="00F6080F" w:rsidP="00FE0001">
      <w:r>
        <w:t>___</w:t>
      </w:r>
      <w:r w:rsidR="00FE0001">
        <w:t>_____________________________________________________________________________</w:t>
      </w:r>
    </w:p>
    <w:p w:rsidR="00B62FF6" w:rsidRPr="00E64D32" w:rsidRDefault="00B62FF6" w:rsidP="00E64D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далее субъект, в соответствии с Федеральным законом от 27.07.2006</w:t>
      </w:r>
      <w:r w:rsidR="002049F5">
        <w:rPr>
          <w:rFonts w:ascii="Times New Roman" w:hAnsi="Times New Roman" w:cs="Times New Roman"/>
          <w:color w:val="auto"/>
        </w:rPr>
        <w:t xml:space="preserve"> </w:t>
      </w:r>
      <w:r w:rsidRPr="00E64D32">
        <w:rPr>
          <w:rFonts w:ascii="Times New Roman" w:hAnsi="Times New Roman" w:cs="Times New Roman"/>
          <w:color w:val="auto"/>
        </w:rPr>
        <w:t xml:space="preserve">г. № 152-ФЗ «О персональных данных» свободно, своей волей и в своем интересе </w:t>
      </w:r>
      <w:r w:rsidRPr="00E64D32">
        <w:rPr>
          <w:rFonts w:ascii="Times New Roman" w:hAnsi="Times New Roman" w:cs="Times New Roman"/>
          <w:b/>
          <w:bCs/>
          <w:color w:val="auto"/>
        </w:rPr>
        <w:t>даю свое согласие</w:t>
      </w:r>
      <w:r w:rsidR="00E64D32" w:rsidRPr="00E64D32">
        <w:rPr>
          <w:rFonts w:ascii="Times New Roman" w:hAnsi="Times New Roman" w:cs="Times New Roman"/>
        </w:rPr>
        <w:t xml:space="preserve"> Образовательной автономной некоммерческой организации высшего образования «Московская высшая школа социальных и экономических наук» (далее -</w:t>
      </w:r>
      <w:r w:rsidRPr="00E64D3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64D32" w:rsidRPr="00E64D32">
        <w:rPr>
          <w:rFonts w:ascii="Times New Roman" w:hAnsi="Times New Roman" w:cs="Times New Roman"/>
        </w:rPr>
        <w:t>ОАНО «МВШСЭН», оператор)</w:t>
      </w:r>
      <w:r w:rsidRPr="00E64D32">
        <w:rPr>
          <w:rFonts w:ascii="Times New Roman" w:hAnsi="Times New Roman" w:cs="Times New Roman"/>
          <w:i/>
          <w:iCs/>
          <w:color w:val="auto"/>
        </w:rPr>
        <w:t xml:space="preserve">, </w:t>
      </w:r>
      <w:r w:rsidRPr="00E64D32">
        <w:rPr>
          <w:rFonts w:ascii="Times New Roman" w:hAnsi="Times New Roman" w:cs="Times New Roman"/>
          <w:color w:val="auto"/>
        </w:rPr>
        <w:t>место нахождения: Россия, 119571, г. Москва, просп. Вернадского</w:t>
      </w:r>
      <w:r w:rsidR="00E64D32" w:rsidRPr="00E64D32">
        <w:rPr>
          <w:rFonts w:ascii="Times New Roman" w:hAnsi="Times New Roman" w:cs="Times New Roman"/>
          <w:color w:val="auto"/>
        </w:rPr>
        <w:t xml:space="preserve">, д. 82, </w:t>
      </w:r>
    </w:p>
    <w:p w:rsidR="00B62FF6" w:rsidRPr="00E64D32" w:rsidRDefault="00B62FF6" w:rsidP="00E64D3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 xml:space="preserve">1. На обработку необходимых в связи с поступлением в </w:t>
      </w:r>
      <w:r w:rsidR="00E64D32" w:rsidRPr="00E64D32">
        <w:rPr>
          <w:rFonts w:ascii="Times New Roman" w:hAnsi="Times New Roman" w:cs="Times New Roman"/>
          <w:color w:val="auto"/>
        </w:rPr>
        <w:t>ОАНО «МВШСЭН»</w:t>
      </w:r>
      <w:r w:rsidRPr="00E64D32">
        <w:rPr>
          <w:rFonts w:ascii="Times New Roman" w:hAnsi="Times New Roman" w:cs="Times New Roman"/>
          <w:color w:val="auto"/>
        </w:rPr>
        <w:t xml:space="preserve"> и </w:t>
      </w:r>
      <w:r w:rsidRPr="00530B52">
        <w:rPr>
          <w:rFonts w:ascii="Times New Roman" w:hAnsi="Times New Roman" w:cs="Times New Roman"/>
          <w:b/>
          <w:color w:val="auto"/>
        </w:rPr>
        <w:t>в целях</w:t>
      </w:r>
    </w:p>
    <w:p w:rsidR="00B62FF6" w:rsidRPr="00E64D32" w:rsidRDefault="00B62FF6" w:rsidP="00E64D3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 xml:space="preserve">обеспечения пропускного контроля, содействия в оптимальном выборе образовательных программ, обеспечения соблюдения правил приема в соответствии с законодательством РФ и нормативными документами </w:t>
      </w:r>
      <w:r w:rsidR="00E64D32" w:rsidRPr="00E64D32">
        <w:rPr>
          <w:rFonts w:ascii="Times New Roman" w:hAnsi="Times New Roman" w:cs="Times New Roman"/>
          <w:color w:val="auto"/>
        </w:rPr>
        <w:t>ОАНО «МВШСЭН»</w:t>
      </w:r>
      <w:r w:rsidRPr="00E64D32">
        <w:rPr>
          <w:rFonts w:ascii="Times New Roman" w:hAnsi="Times New Roman" w:cs="Times New Roman"/>
          <w:color w:val="auto"/>
        </w:rPr>
        <w:t>, гласности и открытости деятельности приемной комиссии, следующих моих персональных данных: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фамилия, имя, отчество; прежние фамилия, имя, отчество, дата, место и причина их изменения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гражданство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дата и место рождения, пол, данные документа, удостоверяющего личность в соответствии с законодательством РФ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адрес регистрации и проживания, номера телефонов, адрес электронной почты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образование, квалификация и их уровень;</w:t>
      </w:r>
    </w:p>
    <w:p w:rsidR="00B62FF6" w:rsidRPr="00E64D32" w:rsidRDefault="002049F5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• </w:t>
      </w:r>
      <w:r w:rsidR="00B62FF6" w:rsidRPr="00E64D32">
        <w:rPr>
          <w:rFonts w:ascii="Times New Roman" w:hAnsi="Times New Roman" w:cs="Times New Roman"/>
          <w:color w:val="auto"/>
        </w:rPr>
        <w:t>сведения о состоянии здоровья, содержащиеся в документах медицинского освидетельствования в части сведений об инвалидности и об ограничениях возможности здоровья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личные фотографии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сведения о социальных льготах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сведения о результатах единого государственного экзамена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сведения о наличии особых прав при приёме и об основаниях возникновения соответствующих прав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сведения об участии в олимпиадах, конкурсах, в соревнованиях и о результатах такого участия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сведения о заключенном и (или) оплаченном договоре об оказании платных образовательных услуг/договоре о целевом приеме/договоре о целевом обучении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 xml:space="preserve">• сведения, создаваемые и получаемые оператором в период поступления субъекта в </w:t>
      </w:r>
      <w:r w:rsidR="002049F5">
        <w:rPr>
          <w:rFonts w:ascii="Times New Roman" w:hAnsi="Times New Roman" w:cs="Times New Roman"/>
          <w:color w:val="auto"/>
        </w:rPr>
        <w:t xml:space="preserve">                 </w:t>
      </w:r>
      <w:r w:rsidR="00E64D32" w:rsidRPr="00E64D32">
        <w:rPr>
          <w:rFonts w:ascii="Times New Roman" w:hAnsi="Times New Roman" w:cs="Times New Roman"/>
          <w:color w:val="auto"/>
        </w:rPr>
        <w:t>ОАНО «МВШСЭН»</w:t>
      </w:r>
      <w:r w:rsidRPr="00E64D32">
        <w:rPr>
          <w:rFonts w:ascii="Times New Roman" w:hAnsi="Times New Roman" w:cs="Times New Roman"/>
          <w:color w:val="auto"/>
        </w:rPr>
        <w:t>, содержащиеся в личных делах, приказах, выписках из них и других документах.</w:t>
      </w:r>
    </w:p>
    <w:p w:rsidR="00B62FF6" w:rsidRPr="00E64D32" w:rsidRDefault="00B62FF6" w:rsidP="002049F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 xml:space="preserve">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</w:t>
      </w:r>
      <w:r w:rsidRPr="00E64D32">
        <w:rPr>
          <w:rFonts w:ascii="Times New Roman" w:hAnsi="Times New Roman" w:cs="Times New Roman"/>
          <w:color w:val="auto"/>
        </w:rPr>
        <w:lastRenderedPageBreak/>
        <w:t>использование, обезличивание, блокирование, удаление, уничтожение персональных данных, а также передачу (распространение, предоставление, доступ).</w:t>
      </w:r>
    </w:p>
    <w:p w:rsidR="00B62FF6" w:rsidRPr="00E64D32" w:rsidRDefault="00B62FF6" w:rsidP="002049F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 xml:space="preserve">Обработка персональных данных в </w:t>
      </w:r>
      <w:r w:rsidR="00E64D32" w:rsidRPr="00E64D32">
        <w:rPr>
          <w:rFonts w:ascii="Times New Roman" w:hAnsi="Times New Roman" w:cs="Times New Roman"/>
          <w:color w:val="auto"/>
        </w:rPr>
        <w:t>ОАНО «МВШСЭН»</w:t>
      </w:r>
      <w:r w:rsidRPr="00E64D32">
        <w:rPr>
          <w:rFonts w:ascii="Times New Roman" w:hAnsi="Times New Roman" w:cs="Times New Roman"/>
          <w:color w:val="auto"/>
        </w:rPr>
        <w:t xml:space="preserve"> осуществляется как на бумажных носителях, так и с использованием средств автоматизации.</w:t>
      </w:r>
    </w:p>
    <w:p w:rsidR="00B62FF6" w:rsidRPr="00E64D32" w:rsidRDefault="00B62FF6" w:rsidP="002049F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 xml:space="preserve">2. На опубликование в общедоступных источниках (сайтах, досках объявлений, приказах, других документах) в целях доведения до субъекта сведений, связанных с его поступлением в </w:t>
      </w:r>
      <w:r w:rsidR="00E64D32" w:rsidRPr="00E64D32">
        <w:rPr>
          <w:rFonts w:ascii="Times New Roman" w:hAnsi="Times New Roman" w:cs="Times New Roman"/>
          <w:color w:val="auto"/>
        </w:rPr>
        <w:t>ОАНО «МВШСЭН»</w:t>
      </w:r>
      <w:r w:rsidRPr="00E64D32">
        <w:rPr>
          <w:rFonts w:ascii="Times New Roman" w:hAnsi="Times New Roman" w:cs="Times New Roman"/>
          <w:color w:val="auto"/>
        </w:rPr>
        <w:t xml:space="preserve"> следующих моих персональных данных: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фамилия, имя, отчество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форма обучения, направление подготовки, специальность, образовательная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 xml:space="preserve">программа (включая структурное подразделение </w:t>
      </w:r>
      <w:r w:rsidR="00E64D32" w:rsidRPr="00E64D32">
        <w:rPr>
          <w:rFonts w:ascii="Times New Roman" w:hAnsi="Times New Roman" w:cs="Times New Roman"/>
          <w:color w:val="auto"/>
        </w:rPr>
        <w:t>ОАНО «МВШСЭН»</w:t>
      </w:r>
      <w:r w:rsidRPr="00E64D32">
        <w:rPr>
          <w:rFonts w:ascii="Times New Roman" w:hAnsi="Times New Roman" w:cs="Times New Roman"/>
          <w:color w:val="auto"/>
        </w:rPr>
        <w:t>, реализующее данную образовательную программу)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сведения о результатах вступительных испытаний;</w:t>
      </w:r>
    </w:p>
    <w:p w:rsidR="00B62FF6" w:rsidRPr="00E64D32" w:rsidRDefault="00B62FF6" w:rsidP="00204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• рейтинговые данные.</w:t>
      </w:r>
    </w:p>
    <w:p w:rsidR="00B62FF6" w:rsidRPr="00E64D32" w:rsidRDefault="00B62FF6" w:rsidP="002049F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3. На передачу сведений в информационную систему обеспечения проведения государственной итоговой аттестации и приёма граждан в образовательные организации.</w:t>
      </w:r>
    </w:p>
    <w:p w:rsidR="00B62FF6" w:rsidRPr="00E64D32" w:rsidRDefault="00B62FF6" w:rsidP="002049F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Согласие дается свободно, своей волей и в своем интересе.</w:t>
      </w:r>
    </w:p>
    <w:p w:rsidR="00B62FF6" w:rsidRPr="00E64D32" w:rsidRDefault="00B62FF6" w:rsidP="002049F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Согласие на обработку персональных данных действительно в течение проведения приемной кампании, а также в течении 1 года с момента ее завершения.</w:t>
      </w:r>
    </w:p>
    <w:p w:rsidR="00B62FF6" w:rsidRPr="00E64D32" w:rsidRDefault="00B62FF6" w:rsidP="002049F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 xml:space="preserve">Я уведомлен(а) о своем праве отозвать согласие путем подачи Оператору мотивированного письменного заявления. В случае отзыва Согласия персональные данные, включенные в документы, </w:t>
      </w:r>
      <w:r w:rsidR="00E64D32" w:rsidRPr="00E64D32">
        <w:rPr>
          <w:rFonts w:ascii="Times New Roman" w:hAnsi="Times New Roman" w:cs="Times New Roman"/>
          <w:color w:val="auto"/>
        </w:rPr>
        <w:t>образующиеся</w:t>
      </w:r>
      <w:r w:rsidRPr="00E64D32">
        <w:rPr>
          <w:rFonts w:ascii="Times New Roman" w:hAnsi="Times New Roman" w:cs="Times New Roman"/>
          <w:color w:val="auto"/>
        </w:rPr>
        <w:t xml:space="preserve"> или образовавшиеся в период действия Согласия, могут передаваться третьим лицам.</w:t>
      </w:r>
    </w:p>
    <w:p w:rsidR="00B62FF6" w:rsidRPr="00E64D32" w:rsidRDefault="00E64D32" w:rsidP="002049F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E64D32">
        <w:rPr>
          <w:rFonts w:ascii="Times New Roman" w:hAnsi="Times New Roman" w:cs="Times New Roman"/>
          <w:color w:val="auto"/>
        </w:rPr>
        <w:t>ОАНО «МВШСЭН»</w:t>
      </w:r>
      <w:r w:rsidR="00B62FF6" w:rsidRPr="00E64D32">
        <w:rPr>
          <w:rFonts w:ascii="Times New Roman" w:hAnsi="Times New Roman" w:cs="Times New Roman"/>
          <w:color w:val="auto"/>
        </w:rPr>
        <w:t xml:space="preserve"> не вправе распространять неограниченному кругу </w:t>
      </w:r>
      <w:r w:rsidR="008C3BB7" w:rsidRPr="00E64D32">
        <w:rPr>
          <w:rFonts w:ascii="Times New Roman" w:hAnsi="Times New Roman" w:cs="Times New Roman"/>
          <w:color w:val="auto"/>
        </w:rPr>
        <w:t>лиц,</w:t>
      </w:r>
      <w:r w:rsidR="00B62FF6" w:rsidRPr="00E64D32">
        <w:rPr>
          <w:rFonts w:ascii="Times New Roman" w:hAnsi="Times New Roman" w:cs="Times New Roman"/>
          <w:color w:val="auto"/>
        </w:rPr>
        <w:t xml:space="preserve"> персональные данные Субъекта, относящиеся к состоянию его здоровья.</w:t>
      </w:r>
    </w:p>
    <w:p w:rsidR="00FE0001" w:rsidRPr="00E64D32" w:rsidRDefault="00E64D32" w:rsidP="002049F5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62FF6" w:rsidRPr="00E64D32">
        <w:rPr>
          <w:rFonts w:cs="Times New Roman"/>
          <w:szCs w:val="24"/>
        </w:rPr>
        <w:t>Подтверждаю, что я ознакомлен(а) с Федеральным законом от 27.07.2006 № 152-ФЗ «О персональных данных», с моими правами и обязанностями в области защиты персональных данных, в том числе с возможными последствиями в случае моего отказа от согласия на обработку персональных данных.</w:t>
      </w:r>
    </w:p>
    <w:p w:rsidR="0039092E" w:rsidRDefault="0039092E" w:rsidP="002049F5"/>
    <w:p w:rsidR="0039092E" w:rsidRDefault="0039092E" w:rsidP="0039092E"/>
    <w:p w:rsidR="0039092E" w:rsidRDefault="0039092E" w:rsidP="0039092E"/>
    <w:p w:rsidR="0039092E" w:rsidRDefault="0039092E" w:rsidP="0039092E">
      <w:r>
        <w:t>«___» __________________20</w:t>
      </w:r>
      <w:r w:rsidR="008C3BB7">
        <w:t xml:space="preserve">18 </w:t>
      </w:r>
      <w:bookmarkStart w:id="0" w:name="_GoBack"/>
      <w:bookmarkEnd w:id="0"/>
      <w:r>
        <w:t xml:space="preserve">г. </w:t>
      </w:r>
      <w:r>
        <w:tab/>
        <w:t>____________________</w:t>
      </w:r>
      <w:r>
        <w:tab/>
        <w:t>___________________</w:t>
      </w:r>
    </w:p>
    <w:p w:rsidR="0039092E" w:rsidRPr="000D0D3A" w:rsidRDefault="0039092E" w:rsidP="0039092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0D3A">
        <w:rPr>
          <w:sz w:val="20"/>
          <w:szCs w:val="20"/>
        </w:rPr>
        <w:t xml:space="preserve">дат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0D3A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D0D3A">
        <w:rPr>
          <w:sz w:val="20"/>
          <w:szCs w:val="20"/>
        </w:rPr>
        <w:t>расшифровка подписи</w:t>
      </w:r>
    </w:p>
    <w:sectPr w:rsidR="0039092E" w:rsidRPr="000D0D3A" w:rsidSect="00E64D32">
      <w:headerReference w:type="default" r:id="rId7"/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F6" w:rsidRDefault="00B62FF6" w:rsidP="00FE0001">
      <w:r>
        <w:separator/>
      </w:r>
    </w:p>
  </w:endnote>
  <w:endnote w:type="continuationSeparator" w:id="0">
    <w:p w:rsidR="00B62FF6" w:rsidRDefault="00B62FF6" w:rsidP="00FE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F6" w:rsidRDefault="00B62FF6" w:rsidP="00FE0001">
      <w:r>
        <w:separator/>
      </w:r>
    </w:p>
  </w:footnote>
  <w:footnote w:type="continuationSeparator" w:id="0">
    <w:p w:rsidR="00B62FF6" w:rsidRDefault="00B62FF6" w:rsidP="00FE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F5" w:rsidRPr="0021487A" w:rsidRDefault="002049F5" w:rsidP="002049F5">
    <w:pPr>
      <w:jc w:val="left"/>
      <w:rPr>
        <w:i/>
        <w:color w:val="808080" w:themeColor="background1" w:themeShade="80"/>
        <w:sz w:val="22"/>
      </w:rPr>
    </w:pPr>
    <w:r>
      <w:rPr>
        <w:i/>
        <w:color w:val="808080" w:themeColor="background1" w:themeShade="80"/>
        <w:sz w:val="22"/>
      </w:rPr>
      <w:t>Ф</w:t>
    </w:r>
    <w:r w:rsidRPr="0021487A">
      <w:rPr>
        <w:i/>
        <w:color w:val="808080" w:themeColor="background1" w:themeShade="80"/>
        <w:sz w:val="22"/>
      </w:rPr>
      <w:t>орм</w:t>
    </w:r>
    <w:r>
      <w:rPr>
        <w:i/>
        <w:color w:val="808080" w:themeColor="background1" w:themeShade="80"/>
        <w:sz w:val="22"/>
      </w:rPr>
      <w:t>а</w:t>
    </w:r>
    <w:r w:rsidRPr="0021487A">
      <w:rPr>
        <w:i/>
        <w:color w:val="808080" w:themeColor="background1" w:themeShade="80"/>
        <w:sz w:val="22"/>
      </w:rPr>
      <w:t xml:space="preserve"> согласи</w:t>
    </w:r>
    <w:r>
      <w:rPr>
        <w:i/>
        <w:color w:val="808080" w:themeColor="background1" w:themeShade="80"/>
        <w:sz w:val="22"/>
      </w:rPr>
      <w:t>я</w:t>
    </w:r>
    <w:r w:rsidRPr="0021487A">
      <w:rPr>
        <w:i/>
        <w:color w:val="808080" w:themeColor="background1" w:themeShade="80"/>
        <w:sz w:val="22"/>
      </w:rPr>
      <w:t xml:space="preserve"> на обработку персональных данных поступающих на обучение в ОАНО «МВШСЭН» по программам высшего образования,</w:t>
    </w:r>
    <w:r>
      <w:rPr>
        <w:i/>
        <w:color w:val="808080" w:themeColor="background1" w:themeShade="80"/>
        <w:sz w:val="22"/>
      </w:rPr>
      <w:t xml:space="preserve"> дополнительного</w:t>
    </w:r>
    <w:r w:rsidRPr="0021487A">
      <w:rPr>
        <w:i/>
        <w:color w:val="808080" w:themeColor="background1" w:themeShade="80"/>
        <w:sz w:val="22"/>
      </w:rPr>
      <w:t xml:space="preserve"> </w:t>
    </w:r>
    <w:r>
      <w:rPr>
        <w:i/>
        <w:color w:val="808080" w:themeColor="background1" w:themeShade="80"/>
        <w:sz w:val="22"/>
      </w:rPr>
      <w:t xml:space="preserve">профессионального </w:t>
    </w:r>
    <w:r w:rsidRPr="0021487A">
      <w:rPr>
        <w:i/>
        <w:color w:val="808080" w:themeColor="background1" w:themeShade="80"/>
        <w:sz w:val="22"/>
      </w:rPr>
      <w:t>образования</w:t>
    </w:r>
  </w:p>
  <w:p w:rsidR="002049F5" w:rsidRDefault="002049F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F6"/>
    <w:rsid w:val="00085685"/>
    <w:rsid w:val="002049F5"/>
    <w:rsid w:val="0021487A"/>
    <w:rsid w:val="00240043"/>
    <w:rsid w:val="0039092E"/>
    <w:rsid w:val="00476F34"/>
    <w:rsid w:val="004E46CA"/>
    <w:rsid w:val="00530B52"/>
    <w:rsid w:val="005B1B70"/>
    <w:rsid w:val="006E43F2"/>
    <w:rsid w:val="008C3BB7"/>
    <w:rsid w:val="00927BF6"/>
    <w:rsid w:val="009B196B"/>
    <w:rsid w:val="009C2681"/>
    <w:rsid w:val="00A31965"/>
    <w:rsid w:val="00A633A2"/>
    <w:rsid w:val="00B45A79"/>
    <w:rsid w:val="00B62FF6"/>
    <w:rsid w:val="00C52FF6"/>
    <w:rsid w:val="00CB0700"/>
    <w:rsid w:val="00CF6DE9"/>
    <w:rsid w:val="00D60752"/>
    <w:rsid w:val="00DE1A90"/>
    <w:rsid w:val="00E64D32"/>
    <w:rsid w:val="00E9211A"/>
    <w:rsid w:val="00F6080F"/>
    <w:rsid w:val="00F613E1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0CB1D-728C-4A3D-AABB-8E630FBA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F6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000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000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0001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000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0001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00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00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E000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0001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0001"/>
    <w:rPr>
      <w:vertAlign w:val="superscript"/>
    </w:rPr>
  </w:style>
  <w:style w:type="paragraph" w:customStyle="1" w:styleId="Default">
    <w:name w:val="Default"/>
    <w:rsid w:val="00476F3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049F5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49F5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2049F5"/>
    <w:pPr>
      <w:tabs>
        <w:tab w:val="clear" w:pos="709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49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DFFF-D46D-42BA-963A-1E81E3A5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Тугарина</dc:creator>
  <cp:keywords/>
  <dc:description/>
  <cp:lastModifiedBy>Крючкова Кристина</cp:lastModifiedBy>
  <cp:revision>2</cp:revision>
  <cp:lastPrinted>2018-02-21T09:02:00Z</cp:lastPrinted>
  <dcterms:created xsi:type="dcterms:W3CDTF">2018-02-21T09:16:00Z</dcterms:created>
  <dcterms:modified xsi:type="dcterms:W3CDTF">2018-02-21T09:16:00Z</dcterms:modified>
</cp:coreProperties>
</file>